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90A8DA9" w:rsidR="009908E1" w:rsidRPr="00445884" w:rsidRDefault="001842C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463D4EDB" w:rsidR="00955834" w:rsidRPr="00445884" w:rsidRDefault="00504F1D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9</w:t>
      </w:r>
    </w:p>
    <w:p w14:paraId="0AEA0D69" w14:textId="4DD9091A" w:rsidR="0095583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1A3F02A3" w14:textId="77777777" w:rsidR="001842CE" w:rsidRPr="00445884" w:rsidRDefault="001842C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bookmarkEnd w:id="0"/>
    <w:p w14:paraId="7207D25B" w14:textId="4A8AC00A" w:rsidR="007553A3" w:rsidRPr="00445884" w:rsidRDefault="00820A5E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2C133C4B" w14:textId="5BEAD90F" w:rsidR="00172DD7" w:rsidRPr="00445884" w:rsidRDefault="00820A5E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cuerpo en movimiento</w:t>
      </w:r>
    </w:p>
    <w:p w14:paraId="78FCD8A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71106A5" w14:textId="5C631C83" w:rsidR="001158BF" w:rsidRDefault="00172DD7" w:rsidP="00504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504F1D">
        <w:rPr>
          <w:rFonts w:ascii="Montserrat" w:eastAsia="Montserrat" w:hAnsi="Montserrat" w:cs="Montserrat"/>
          <w:i/>
          <w:color w:val="000000"/>
        </w:rPr>
        <w:t>m</w:t>
      </w:r>
      <w:r w:rsidR="00820A5E">
        <w:rPr>
          <w:rFonts w:ascii="Montserrat" w:eastAsia="Montserrat" w:hAnsi="Montserrat" w:cs="Montserrat"/>
          <w:i/>
          <w:color w:val="000000"/>
        </w:rPr>
        <w:t>ueve partes del cuerpo a distintas velocidades al escuchar consignas.</w:t>
      </w:r>
    </w:p>
    <w:p w14:paraId="0338986D" w14:textId="61725B17" w:rsidR="00172DD7" w:rsidRPr="007553A3" w:rsidRDefault="00172DD7" w:rsidP="00504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04F1D">
        <w:rPr>
          <w:rFonts w:ascii="Montserrat" w:eastAsia="Montserrat" w:hAnsi="Montserrat" w:cs="Montserrat"/>
          <w:bCs/>
          <w:i/>
          <w:color w:val="000000"/>
        </w:rPr>
        <w:t>e</w:t>
      </w:r>
      <w:r w:rsidR="00820A5E">
        <w:rPr>
          <w:rFonts w:ascii="Montserrat" w:eastAsia="Montserrat" w:hAnsi="Montserrat" w:cs="Montserrat"/>
          <w:bCs/>
          <w:i/>
          <w:color w:val="000000"/>
        </w:rPr>
        <w:t>xperimenta libremente el movimiento de su cuerpo acompañado de la música elegida en el proyecto para generar secuencias corporales.</w:t>
      </w:r>
    </w:p>
    <w:p w14:paraId="2D3C2EB8" w14:textId="77777777" w:rsidR="001158BF" w:rsidRPr="00445884" w:rsidRDefault="001158BF" w:rsidP="00504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438890A" w14:textId="77777777" w:rsidR="00820A5E" w:rsidRDefault="00820A5E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51A78F7D" w:rsidR="00172DD7" w:rsidRPr="00445884" w:rsidRDefault="00172DD7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C4D207" w14:textId="5F074BB3" w:rsidR="00AA5C5B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overás partes de tu cuerpo a distintas velocidades al escuchar consignas.</w:t>
      </w:r>
    </w:p>
    <w:p w14:paraId="35EFFA41" w14:textId="526067F4" w:rsidR="00403D3E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80DB66" w14:textId="221C8834" w:rsidR="00403D3E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movimientos del cuerpo e identificarás las posibilidades para generar secuencias de movimientos.</w:t>
      </w:r>
    </w:p>
    <w:p w14:paraId="3BA20071" w14:textId="50F7C8D0" w:rsidR="00403D3E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DFC4A1" w14:textId="003DEA68" w:rsidR="00403D3E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vas a necesitar ponerte ropa cómoda, un espacio libre de objetos que puedan lastimarte o que no te permitan moverte libremente.</w:t>
      </w:r>
    </w:p>
    <w:p w14:paraId="62564590" w14:textId="22B77E7B" w:rsidR="00403D3E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7BFC63" w14:textId="77777777" w:rsidR="00403D3E" w:rsidRPr="00566AED" w:rsidRDefault="00403D3E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149AC23" w14:textId="3B2D2A8F" w:rsidR="00EE571E" w:rsidRDefault="006808BD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cuerpo tiene movimientos muy interesantes y que practica todos los días, por ejemplo, el aplaudir caminar o marchar, mover la cadera, los brazos. Te invitamos a explorar esos movimientos.</w:t>
      </w:r>
    </w:p>
    <w:p w14:paraId="0A83CC97" w14:textId="77777777" w:rsidR="006831D7" w:rsidRDefault="006831D7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06B7CE6" w14:textId="77777777" w:rsidR="00504F1D" w:rsidRDefault="00504F1D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60B0A67D" w14:textId="77777777" w:rsidR="00504F1D" w:rsidRDefault="00504F1D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53D3CC03" w14:textId="26A34592" w:rsidR="0054668D" w:rsidRDefault="006808BD" w:rsidP="00504F1D">
      <w:p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>Actividad 1</w:t>
      </w:r>
      <w:r w:rsidR="00A3704B">
        <w:rPr>
          <w:rFonts w:ascii="Montserrat" w:eastAsia="Montserrat" w:hAnsi="Montserrat" w:cs="Montserrat"/>
          <w:b/>
          <w:bCs/>
        </w:rPr>
        <w:t xml:space="preserve"> Fase de preparación del cuerpo</w:t>
      </w:r>
    </w:p>
    <w:p w14:paraId="7A55A957" w14:textId="77777777" w:rsidR="006831D7" w:rsidRDefault="006831D7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3FB5C6" w14:textId="777A6A31" w:rsidR="006808BD" w:rsidRDefault="00A67177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 la canción mientras i</w:t>
      </w:r>
      <w:r w:rsidR="006831D7">
        <w:rPr>
          <w:rFonts w:ascii="Montserrat" w:eastAsia="Montserrat" w:hAnsi="Montserrat" w:cs="Montserrat"/>
        </w:rPr>
        <w:t>ntenta</w:t>
      </w:r>
      <w:r>
        <w:rPr>
          <w:rFonts w:ascii="Montserrat" w:eastAsia="Montserrat" w:hAnsi="Montserrat" w:cs="Montserrat"/>
        </w:rPr>
        <w:t>s</w:t>
      </w:r>
      <w:r w:rsidR="006831D7">
        <w:rPr>
          <w:rFonts w:ascii="Montserrat" w:eastAsia="Montserrat" w:hAnsi="Montserrat" w:cs="Montserrat"/>
        </w:rPr>
        <w:t xml:space="preserve"> i</w:t>
      </w:r>
      <w:r w:rsidR="006808BD">
        <w:rPr>
          <w:rFonts w:ascii="Montserrat" w:eastAsia="Montserrat" w:hAnsi="Montserrat" w:cs="Montserrat"/>
        </w:rPr>
        <w:t>mita</w:t>
      </w:r>
      <w:r w:rsidR="006831D7">
        <w:rPr>
          <w:rFonts w:ascii="Montserrat" w:eastAsia="Montserrat" w:hAnsi="Montserrat" w:cs="Montserrat"/>
        </w:rPr>
        <w:t>r</w:t>
      </w:r>
      <w:r w:rsidR="006808BD">
        <w:rPr>
          <w:rFonts w:ascii="Montserrat" w:eastAsia="Montserrat" w:hAnsi="Montserrat" w:cs="Montserrat"/>
        </w:rPr>
        <w:t xml:space="preserve"> </w:t>
      </w:r>
      <w:r w:rsidR="006831D7">
        <w:rPr>
          <w:rFonts w:ascii="Montserrat" w:eastAsia="Montserrat" w:hAnsi="Montserrat" w:cs="Montserrat"/>
        </w:rPr>
        <w:t xml:space="preserve">los siguientes </w:t>
      </w:r>
      <w:r w:rsidR="006808BD">
        <w:rPr>
          <w:rFonts w:ascii="Montserrat" w:eastAsia="Montserrat" w:hAnsi="Montserrat" w:cs="Montserrat"/>
        </w:rPr>
        <w:t xml:space="preserve">movimientos </w:t>
      </w:r>
      <w:r w:rsidR="006831D7">
        <w:rPr>
          <w:rFonts w:ascii="Montserrat" w:eastAsia="Montserrat" w:hAnsi="Montserrat" w:cs="Montserrat"/>
        </w:rPr>
        <w:t xml:space="preserve">que suceden en la vida </w:t>
      </w:r>
      <w:r w:rsidR="006808BD">
        <w:rPr>
          <w:rFonts w:ascii="Montserrat" w:eastAsia="Montserrat" w:hAnsi="Montserrat" w:cs="Montserrat"/>
        </w:rPr>
        <w:t>cotidian</w:t>
      </w:r>
      <w:r w:rsidR="006831D7">
        <w:rPr>
          <w:rFonts w:ascii="Montserrat" w:eastAsia="Montserrat" w:hAnsi="Montserrat" w:cs="Montserrat"/>
        </w:rPr>
        <w:t>a:</w:t>
      </w:r>
    </w:p>
    <w:p w14:paraId="276AA47E" w14:textId="77777777" w:rsidR="006831D7" w:rsidRDefault="006831D7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A4F4E2" w14:textId="216D38BF" w:rsidR="006808BD" w:rsidRDefault="006808BD" w:rsidP="00504F1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6831D7">
        <w:rPr>
          <w:rFonts w:ascii="Montserrat" w:eastAsia="Montserrat" w:hAnsi="Montserrat" w:cs="Montserrat"/>
        </w:rPr>
        <w:t>ueve</w:t>
      </w:r>
      <w:r>
        <w:rPr>
          <w:rFonts w:ascii="Montserrat" w:eastAsia="Montserrat" w:hAnsi="Montserrat" w:cs="Montserrat"/>
        </w:rPr>
        <w:t xml:space="preserve"> la cadera</w:t>
      </w:r>
      <w:r w:rsidR="006831D7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como cuando no cabes en el metro</w:t>
      </w:r>
    </w:p>
    <w:p w14:paraId="7626C768" w14:textId="77777777" w:rsidR="006831D7" w:rsidRDefault="006831D7" w:rsidP="00504F1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51F75F30" w14:textId="2B8E7C47" w:rsidR="006808BD" w:rsidRDefault="006808BD" w:rsidP="00504F1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rcha en un desfile</w:t>
      </w:r>
    </w:p>
    <w:p w14:paraId="110475D0" w14:textId="77777777" w:rsidR="006831D7" w:rsidRDefault="006831D7" w:rsidP="00504F1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0B0E2985" w14:textId="48BCE0AF" w:rsidR="006808BD" w:rsidRDefault="006808BD" w:rsidP="00504F1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at</w:t>
      </w:r>
      <w:r w:rsidR="006831D7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 una mezcla para pastel</w:t>
      </w:r>
    </w:p>
    <w:p w14:paraId="35C3F9FE" w14:textId="77777777" w:rsidR="006831D7" w:rsidRDefault="006831D7" w:rsidP="00504F1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744BBFC" w14:textId="2756533C" w:rsidR="006808BD" w:rsidRDefault="006808BD" w:rsidP="00504F1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laud</w:t>
      </w:r>
      <w:r w:rsidR="006831D7">
        <w:rPr>
          <w:rFonts w:ascii="Montserrat" w:eastAsia="Montserrat" w:hAnsi="Montserrat" w:cs="Montserrat"/>
        </w:rPr>
        <w:t>e</w:t>
      </w:r>
    </w:p>
    <w:p w14:paraId="35452CA2" w14:textId="77777777" w:rsidR="006831D7" w:rsidRDefault="006831D7" w:rsidP="00504F1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2F6CF8E" w14:textId="3A5A4CE8" w:rsidR="006808BD" w:rsidRDefault="006808BD" w:rsidP="00504F1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="006831D7">
        <w:rPr>
          <w:rFonts w:ascii="Montserrat" w:eastAsia="Montserrat" w:hAnsi="Montserrat" w:cs="Montserrat"/>
        </w:rPr>
        <w:t>ueve</w:t>
      </w:r>
      <w:r>
        <w:rPr>
          <w:rFonts w:ascii="Montserrat" w:eastAsia="Montserrat" w:hAnsi="Montserrat" w:cs="Montserrat"/>
        </w:rPr>
        <w:t xml:space="preserve"> un pie simulando que espera</w:t>
      </w:r>
      <w:r w:rsidR="006831D7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a alguien</w:t>
      </w:r>
    </w:p>
    <w:p w14:paraId="33B69DE5" w14:textId="77777777" w:rsidR="006831D7" w:rsidRDefault="006831D7" w:rsidP="00504F1D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61F0FA7E" w14:textId="39CE2037" w:rsidR="006831D7" w:rsidRPr="006808BD" w:rsidRDefault="006831D7" w:rsidP="00504F1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évete libremente con la música</w:t>
      </w:r>
    </w:p>
    <w:p w14:paraId="4DBDE6E8" w14:textId="791EA282" w:rsidR="0054668D" w:rsidRDefault="00A67177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nción la puedes encontrar en la siguiente liga:</w:t>
      </w:r>
    </w:p>
    <w:p w14:paraId="274D3B35" w14:textId="58E51BF8" w:rsidR="00A67177" w:rsidRDefault="00A67177" w:rsidP="00504F1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6EF061" w14:textId="7499FB7C" w:rsidR="00A67177" w:rsidRDefault="00A67177" w:rsidP="00504F1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La Iguana</w:t>
      </w:r>
    </w:p>
    <w:p w14:paraId="775838EE" w14:textId="5FEC0A0A" w:rsidR="00A67177" w:rsidRDefault="00157682" w:rsidP="00504F1D">
      <w:pPr>
        <w:pStyle w:val="Prrafodelista"/>
        <w:ind w:right="100"/>
        <w:jc w:val="both"/>
        <w:rPr>
          <w:rFonts w:ascii="Montserrat" w:hAnsi="Montserrat"/>
          <w:color w:val="1155CC"/>
          <w:u w:val="single"/>
        </w:rPr>
      </w:pPr>
      <w:hyperlink r:id="rId8" w:history="1">
        <w:r w:rsidR="00A67177" w:rsidRPr="000022CA">
          <w:rPr>
            <w:rStyle w:val="Hipervnculo"/>
            <w:rFonts w:ascii="Montserrat" w:hAnsi="Montserrat"/>
          </w:rPr>
          <w:t>http://musit</w:t>
        </w:r>
        <w:r w:rsidR="00A67177" w:rsidRPr="000022CA">
          <w:rPr>
            <w:rStyle w:val="Hipervnculo"/>
            <w:rFonts w:ascii="Montserrat" w:hAnsi="Montserrat"/>
          </w:rPr>
          <w:t>eca.mx/imprescindibles/3/360</w:t>
        </w:r>
      </w:hyperlink>
    </w:p>
    <w:p w14:paraId="435D386A" w14:textId="3120F4F4" w:rsidR="00A67177" w:rsidRDefault="00A67177" w:rsidP="00504F1D">
      <w:pPr>
        <w:ind w:right="100"/>
        <w:jc w:val="both"/>
        <w:rPr>
          <w:rFonts w:ascii="Montserrat" w:hAnsi="Montserrat"/>
        </w:rPr>
      </w:pPr>
      <w:r w:rsidRPr="002B7922">
        <w:rPr>
          <w:rFonts w:ascii="Montserrat" w:hAnsi="Montserrat"/>
        </w:rPr>
        <w:t>Elabora una ficha con símbolos para representar cada movimiento. Como sugerencia, puedes dibujar una curva para representar el movimiento de caderas de un lado a otro</w:t>
      </w:r>
      <w:r w:rsidR="002B7922">
        <w:rPr>
          <w:rFonts w:ascii="Montserrat" w:hAnsi="Montserrat"/>
        </w:rPr>
        <w:t>,</w:t>
      </w:r>
      <w:r w:rsidRPr="002B7922">
        <w:rPr>
          <w:rFonts w:ascii="Montserrat" w:hAnsi="Montserrat"/>
        </w:rPr>
        <w:t xml:space="preserve"> para marchar</w:t>
      </w:r>
      <w:r w:rsidR="002B7922">
        <w:rPr>
          <w:rFonts w:ascii="Montserrat" w:hAnsi="Montserrat"/>
        </w:rPr>
        <w:t xml:space="preserve"> dibuja</w:t>
      </w:r>
      <w:r w:rsidRPr="002B7922">
        <w:rPr>
          <w:rFonts w:ascii="Montserrat" w:hAnsi="Montserrat"/>
        </w:rPr>
        <w:t xml:space="preserve"> dos puntos, para </w:t>
      </w:r>
      <w:r w:rsidR="002B7922">
        <w:rPr>
          <w:rFonts w:ascii="Montserrat" w:hAnsi="Montserrat"/>
        </w:rPr>
        <w:t xml:space="preserve">batir </w:t>
      </w:r>
      <w:r w:rsidRPr="002B7922">
        <w:rPr>
          <w:rFonts w:ascii="Montserrat" w:hAnsi="Montserrat"/>
        </w:rPr>
        <w:t>un espiral</w:t>
      </w:r>
      <w:r w:rsidR="002B7922">
        <w:rPr>
          <w:rFonts w:ascii="Montserrat" w:hAnsi="Montserrat"/>
        </w:rPr>
        <w:t>, para aplaudir una mano y para mover un pie dibuja una huella, Observa los ejemplos de fichas:</w:t>
      </w:r>
    </w:p>
    <w:p w14:paraId="5861F9CC" w14:textId="41B8FA0D" w:rsidR="002B7922" w:rsidRDefault="002B7922" w:rsidP="00504F1D">
      <w:pPr>
        <w:ind w:right="100"/>
        <w:jc w:val="both"/>
        <w:rPr>
          <w:rFonts w:ascii="Montserrat" w:hAnsi="Montserrat"/>
        </w:rPr>
      </w:pPr>
    </w:p>
    <w:p w14:paraId="705D909F" w14:textId="54F88889" w:rsidR="002B7922" w:rsidRPr="002B7922" w:rsidRDefault="00A3704B" w:rsidP="00504F1D">
      <w:pPr>
        <w:ind w:right="100"/>
        <w:jc w:val="both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5D9AD718" wp14:editId="37AED911">
            <wp:extent cx="5579663" cy="11334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20" cy="11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1C2C" w14:textId="07395177" w:rsidR="00A67177" w:rsidRPr="00A3704B" w:rsidRDefault="00A3704B" w:rsidP="00504F1D">
      <w:pPr>
        <w:spacing w:after="0"/>
        <w:ind w:right="100"/>
        <w:jc w:val="both"/>
        <w:rPr>
          <w:rFonts w:ascii="Montserrat" w:hAnsi="Montserrat"/>
        </w:rPr>
      </w:pPr>
      <w:r w:rsidRPr="00A3704B">
        <w:rPr>
          <w:rFonts w:ascii="Montserrat" w:hAnsi="Montserrat"/>
        </w:rPr>
        <w:t>Cada que veas la ficha de la mano, sabrás que tienes que aplaudir. Juega con tu acompañante.</w:t>
      </w:r>
    </w:p>
    <w:p w14:paraId="3CF70298" w14:textId="6B2B5C2E" w:rsidR="00A3704B" w:rsidRPr="00A3704B" w:rsidRDefault="00A3704B" w:rsidP="00504F1D">
      <w:pPr>
        <w:spacing w:after="0"/>
        <w:ind w:right="100"/>
        <w:jc w:val="both"/>
        <w:rPr>
          <w:rFonts w:ascii="Montserrat" w:hAnsi="Montserrat"/>
        </w:rPr>
      </w:pPr>
    </w:p>
    <w:p w14:paraId="797C3E2E" w14:textId="27E859C7" w:rsidR="00A3704B" w:rsidRPr="00A3704B" w:rsidRDefault="00A3704B" w:rsidP="00504F1D">
      <w:pPr>
        <w:spacing w:after="0"/>
        <w:ind w:right="100"/>
        <w:jc w:val="both"/>
        <w:rPr>
          <w:rFonts w:ascii="Montserrat" w:hAnsi="Montserrat"/>
          <w:b/>
          <w:bCs/>
        </w:rPr>
      </w:pPr>
      <w:r w:rsidRPr="00A3704B">
        <w:rPr>
          <w:rFonts w:ascii="Montserrat" w:hAnsi="Montserrat"/>
          <w:b/>
          <w:bCs/>
        </w:rPr>
        <w:t>Actividad 2 Secuencia de pasos</w:t>
      </w:r>
    </w:p>
    <w:p w14:paraId="1409A0B6" w14:textId="50673012" w:rsidR="00A3704B" w:rsidRPr="00A3704B" w:rsidRDefault="00A3704B" w:rsidP="00504F1D">
      <w:pPr>
        <w:spacing w:after="0"/>
        <w:ind w:right="100"/>
        <w:jc w:val="both"/>
        <w:rPr>
          <w:rFonts w:ascii="Montserrat" w:hAnsi="Montserrat"/>
          <w:b/>
          <w:bCs/>
        </w:rPr>
      </w:pPr>
    </w:p>
    <w:p w14:paraId="35B6E6D7" w14:textId="77777777" w:rsidR="00A3704B" w:rsidRPr="00A3704B" w:rsidRDefault="00A3704B" w:rsidP="00504F1D">
      <w:pPr>
        <w:spacing w:after="0"/>
        <w:ind w:right="100"/>
        <w:jc w:val="both"/>
        <w:rPr>
          <w:rFonts w:ascii="Montserrat" w:hAnsi="Montserrat"/>
        </w:rPr>
      </w:pPr>
      <w:r w:rsidRPr="00A3704B">
        <w:rPr>
          <w:rFonts w:ascii="Montserrat" w:hAnsi="Montserrat"/>
        </w:rPr>
        <w:t>Elabora una secuencia usando tres de tus tarjetas que elaboraste, por ejemplo, puedes elegir estas 3:</w:t>
      </w:r>
    </w:p>
    <w:p w14:paraId="776B1082" w14:textId="77777777" w:rsidR="00A3704B" w:rsidRDefault="00A3704B" w:rsidP="00504F1D">
      <w:pPr>
        <w:spacing w:after="0"/>
        <w:ind w:right="100"/>
        <w:jc w:val="both"/>
        <w:rPr>
          <w:rFonts w:ascii="Montserrat" w:hAnsi="Montserrat"/>
          <w:u w:val="single"/>
        </w:rPr>
      </w:pPr>
    </w:p>
    <w:p w14:paraId="21AC0718" w14:textId="4260A724" w:rsidR="00A3704B" w:rsidRPr="00A3704B" w:rsidRDefault="00A3704B" w:rsidP="00504F1D">
      <w:pPr>
        <w:spacing w:after="0"/>
        <w:ind w:right="100"/>
        <w:jc w:val="both"/>
        <w:rPr>
          <w:rFonts w:ascii="Montserrat" w:hAnsi="Montserrat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94AA44" wp14:editId="78032729">
            <wp:extent cx="3580952" cy="187619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F879" w14:textId="75FE5FE9" w:rsidR="00A67177" w:rsidRDefault="00A3704B" w:rsidP="00504F1D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 xml:space="preserve">Tu secuencia </w:t>
      </w:r>
      <w:r w:rsidR="004B5096" w:rsidRPr="0055589B">
        <w:rPr>
          <w:rFonts w:ascii="Montserrat" w:hAnsi="Montserrat"/>
        </w:rPr>
        <w:t>sería:</w:t>
      </w:r>
      <w:r w:rsidR="0055589B" w:rsidRPr="0055589B">
        <w:rPr>
          <w:rFonts w:ascii="Montserrat" w:hAnsi="Montserrat"/>
        </w:rPr>
        <w:t xml:space="preserve"> batir, mover la cadera como si no pudieras entrar al vagón del negro y por último mover </w:t>
      </w:r>
      <w:r w:rsidR="004B5096" w:rsidRPr="0055589B">
        <w:rPr>
          <w:rFonts w:ascii="Montserrat" w:hAnsi="Montserrat"/>
        </w:rPr>
        <w:t>el pie</w:t>
      </w:r>
      <w:r w:rsidR="0055589B" w:rsidRPr="0055589B">
        <w:rPr>
          <w:rFonts w:ascii="Montserrat" w:hAnsi="Montserrat"/>
        </w:rPr>
        <w:t xml:space="preserve"> como si esperaras a alguien. Y para hacerlo aún más divertido puedes especificar </w:t>
      </w:r>
      <w:r w:rsidR="004B5096" w:rsidRPr="0055589B">
        <w:rPr>
          <w:rFonts w:ascii="Montserrat" w:hAnsi="Montserrat"/>
        </w:rPr>
        <w:t>qué</w:t>
      </w:r>
      <w:r w:rsidR="0055589B" w:rsidRPr="0055589B">
        <w:rPr>
          <w:rFonts w:ascii="Montserrat" w:hAnsi="Montserrat"/>
        </w:rPr>
        <w:t xml:space="preserve"> quieres que </w:t>
      </w:r>
      <w:r w:rsidR="004B5096" w:rsidRPr="0055589B">
        <w:rPr>
          <w:rFonts w:ascii="Montserrat" w:hAnsi="Montserrat"/>
        </w:rPr>
        <w:t>dado movimiento</w:t>
      </w:r>
      <w:r w:rsidR="0055589B" w:rsidRPr="0055589B">
        <w:rPr>
          <w:rFonts w:ascii="Montserrat" w:hAnsi="Montserrat"/>
        </w:rPr>
        <w:t xml:space="preserve"> se repita 8 veces, después de esas 8 veces, tu acompañante tiene que cambiar la tarjeta a la siguiente.</w:t>
      </w:r>
    </w:p>
    <w:p w14:paraId="6E77DEE1" w14:textId="07AE55C7" w:rsidR="0055589B" w:rsidRDefault="0055589B" w:rsidP="00504F1D">
      <w:pPr>
        <w:spacing w:after="0"/>
        <w:ind w:right="100"/>
        <w:jc w:val="both"/>
        <w:rPr>
          <w:rFonts w:ascii="Montserrat" w:hAnsi="Montserrat"/>
        </w:rPr>
      </w:pPr>
    </w:p>
    <w:p w14:paraId="5F3E1689" w14:textId="70025DCC" w:rsidR="0055589B" w:rsidRPr="0055589B" w:rsidRDefault="0055589B" w:rsidP="00504F1D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>Inicia</w:t>
      </w:r>
      <w:r>
        <w:rPr>
          <w:rFonts w:ascii="Montserrat" w:hAnsi="Montserrat"/>
        </w:rPr>
        <w:t xml:space="preserve"> de nuevo el audio de </w:t>
      </w:r>
      <w:r>
        <w:rPr>
          <w:rFonts w:ascii="Montserrat" w:hAnsi="Montserrat"/>
          <w:i/>
          <w:iCs/>
        </w:rPr>
        <w:t>“La Iguana”</w:t>
      </w:r>
      <w:r w:rsidRPr="0055589B">
        <w:rPr>
          <w:rFonts w:ascii="Montserrat" w:hAnsi="Montserrat"/>
        </w:rPr>
        <w:t xml:space="preserve">, en el segundo 30 </w:t>
      </w:r>
      <w:r>
        <w:rPr>
          <w:rFonts w:ascii="Montserrat" w:hAnsi="Montserrat"/>
        </w:rPr>
        <w:t>puedes empezar a seguir la</w:t>
      </w:r>
      <w:r w:rsidRPr="0055589B">
        <w:rPr>
          <w:rFonts w:ascii="Montserrat" w:hAnsi="Montserrat"/>
        </w:rPr>
        <w:t>s tarjetas para las secuencias hasta concluir la canción</w:t>
      </w:r>
    </w:p>
    <w:p w14:paraId="6BF3751C" w14:textId="77777777" w:rsidR="0055589B" w:rsidRPr="0055589B" w:rsidRDefault="0055589B" w:rsidP="00504F1D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 xml:space="preserve"> </w:t>
      </w:r>
    </w:p>
    <w:p w14:paraId="461D6678" w14:textId="14299390" w:rsidR="0055589B" w:rsidRPr="0055589B" w:rsidRDefault="0055589B" w:rsidP="00504F1D">
      <w:pPr>
        <w:spacing w:after="0"/>
        <w:ind w:right="100"/>
        <w:jc w:val="both"/>
        <w:rPr>
          <w:rFonts w:ascii="Montserrat" w:hAnsi="Montserrat"/>
        </w:rPr>
      </w:pPr>
      <w:r w:rsidRPr="0055589B">
        <w:rPr>
          <w:rFonts w:ascii="Montserrat" w:hAnsi="Montserrat"/>
        </w:rPr>
        <w:t>Platica</w:t>
      </w:r>
      <w:r>
        <w:rPr>
          <w:rFonts w:ascii="Montserrat" w:hAnsi="Montserrat"/>
        </w:rPr>
        <w:t xml:space="preserve"> con tu familia </w:t>
      </w:r>
      <w:r w:rsidRPr="0055589B">
        <w:rPr>
          <w:rFonts w:ascii="Montserrat" w:hAnsi="Montserrat"/>
        </w:rPr>
        <w:t xml:space="preserve">sobre la música y los movimientos, </w:t>
      </w:r>
      <w:r>
        <w:rPr>
          <w:rFonts w:ascii="Montserrat" w:hAnsi="Montserrat"/>
        </w:rPr>
        <w:t xml:space="preserve">y </w:t>
      </w:r>
      <w:r w:rsidRPr="0055589B">
        <w:rPr>
          <w:rFonts w:ascii="Montserrat" w:hAnsi="Montserrat"/>
        </w:rPr>
        <w:t>expresa</w:t>
      </w:r>
      <w:r>
        <w:rPr>
          <w:rFonts w:ascii="Montserrat" w:hAnsi="Montserrat"/>
        </w:rPr>
        <w:t xml:space="preserve"> sí</w:t>
      </w:r>
      <w:r w:rsidRPr="0055589B">
        <w:rPr>
          <w:rFonts w:ascii="Montserrat" w:hAnsi="Montserrat"/>
        </w:rPr>
        <w:t xml:space="preserve"> puede</w:t>
      </w:r>
      <w:r>
        <w:rPr>
          <w:rFonts w:ascii="Montserrat" w:hAnsi="Montserrat"/>
        </w:rPr>
        <w:t>s</w:t>
      </w:r>
      <w:r w:rsidRPr="0055589B">
        <w:rPr>
          <w:rFonts w:ascii="Montserrat" w:hAnsi="Montserrat"/>
        </w:rPr>
        <w:t xml:space="preserve"> producirlos con mayor rapidez o incorporar otros.</w:t>
      </w:r>
    </w:p>
    <w:p w14:paraId="5251AA79" w14:textId="1671DE21" w:rsidR="00A67177" w:rsidRDefault="00A67177" w:rsidP="00504F1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296346F8" w14:textId="77777777" w:rsidR="005678C3" w:rsidRPr="00A67177" w:rsidRDefault="005678C3" w:rsidP="00504F1D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661F4C06" w14:textId="65D374D5" w:rsidR="00CB62F5" w:rsidRPr="00445884" w:rsidRDefault="00504F1D" w:rsidP="00504F1D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El r</w:t>
      </w:r>
      <w:r w:rsidR="00C66F0B" w:rsidRPr="00445884">
        <w:rPr>
          <w:rFonts w:ascii="Montserrat" w:hAnsi="Montserrat" w:cs="Arial"/>
          <w:b/>
          <w:sz w:val="28"/>
        </w:rPr>
        <w:t xml:space="preserve">eto de </w:t>
      </w:r>
      <w:r w:rsidR="005678C3"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 w:rsidR="005678C3"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445884" w:rsidRDefault="0034369C" w:rsidP="00504F1D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05B857D8" w14:textId="6E4B8DBD" w:rsid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 xml:space="preserve">Intenta descubrir en casa algunos movimientos que observes, por </w:t>
      </w:r>
      <w:r w:rsidR="004B5096" w:rsidRPr="0055589B">
        <w:rPr>
          <w:rFonts w:ascii="Montserrat" w:hAnsi="Montserrat" w:cs="Arial"/>
        </w:rPr>
        <w:t>ejemplo,</w:t>
      </w:r>
      <w:r w:rsidRPr="0055589B">
        <w:rPr>
          <w:rFonts w:ascii="Montserrat" w:hAnsi="Montserrat" w:cs="Arial"/>
        </w:rPr>
        <w:t xml:space="preserve"> qué movimientos realizamos al comer, o al barrer, puedes representarlos en tarjetas con algún signo para recordar a qué movimiento se refiere.</w:t>
      </w:r>
    </w:p>
    <w:p w14:paraId="774983D8" w14:textId="77777777" w:rsidR="0055589B" w:rsidRP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</w:p>
    <w:p w14:paraId="0C0EA90D" w14:textId="0538EE1F" w:rsidR="0055589B" w:rsidRP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También puedes pensar cuánto tiempo durarán estos movimientos, y cómo se ejecuten, pueden ser lentos o rápidos, largos o cortos.</w:t>
      </w:r>
    </w:p>
    <w:p w14:paraId="4C20845A" w14:textId="77777777" w:rsid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13B97093" w:rsidR="00F33911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Elige alguna canción que te agrade e intenta crear secuencias sencillas.</w:t>
      </w:r>
    </w:p>
    <w:p w14:paraId="3F706D58" w14:textId="16825F71" w:rsidR="00A67177" w:rsidRDefault="00A67177" w:rsidP="00504F1D">
      <w:pPr>
        <w:spacing w:after="0" w:line="240" w:lineRule="auto"/>
        <w:jc w:val="both"/>
        <w:rPr>
          <w:rFonts w:ascii="Montserrat" w:hAnsi="Montserrat" w:cs="Arial"/>
        </w:rPr>
      </w:pPr>
    </w:p>
    <w:p w14:paraId="4DF05079" w14:textId="59A73737" w:rsid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  <w:r w:rsidRPr="0055589B">
        <w:rPr>
          <w:rFonts w:ascii="Montserrat" w:hAnsi="Montserrat" w:cs="Arial"/>
        </w:rPr>
        <w:t>En esta clase nos movimos a diversas velocidades y ritmos, además exploramos algunos símbolos que nos pueden ayudar a representar los pasos y de esta manera crear secuencias de baile muy sencillas pero muy divertidas.</w:t>
      </w:r>
    </w:p>
    <w:p w14:paraId="7EFE1151" w14:textId="77777777" w:rsidR="0055589B" w:rsidRP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</w:p>
    <w:p w14:paraId="2294375D" w14:textId="13F67A9C" w:rsid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o</w:t>
      </w:r>
      <w:r w:rsidRPr="0055589B">
        <w:rPr>
          <w:rFonts w:ascii="Montserrat" w:hAnsi="Montserrat" w:cs="Arial"/>
        </w:rPr>
        <w:t>bservar los símbolos nos ayudó a ejercitar nuestra memoria.</w:t>
      </w:r>
    </w:p>
    <w:p w14:paraId="71CA6159" w14:textId="7C0599C0" w:rsidR="0055589B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</w:p>
    <w:p w14:paraId="7DE855DB" w14:textId="77777777" w:rsidR="0055589B" w:rsidRPr="00445884" w:rsidRDefault="0055589B" w:rsidP="00504F1D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504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7AA96F25" w14:textId="77777777" w:rsidR="00F33911" w:rsidRPr="00445884" w:rsidRDefault="00F33911" w:rsidP="00504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5119C6AA" w14:textId="77777777" w:rsidR="00F33911" w:rsidRDefault="00172DD7" w:rsidP="00504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F335" w14:textId="77777777" w:rsidR="00157682" w:rsidRDefault="00157682" w:rsidP="001A45A2">
      <w:pPr>
        <w:spacing w:after="0" w:line="240" w:lineRule="auto"/>
      </w:pPr>
      <w:r>
        <w:separator/>
      </w:r>
    </w:p>
  </w:endnote>
  <w:endnote w:type="continuationSeparator" w:id="0">
    <w:p w14:paraId="3593D732" w14:textId="77777777" w:rsidR="00157682" w:rsidRDefault="0015768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5E92" w14:textId="77777777" w:rsidR="00157682" w:rsidRDefault="00157682" w:rsidP="001A45A2">
      <w:pPr>
        <w:spacing w:after="0" w:line="240" w:lineRule="auto"/>
      </w:pPr>
      <w:r>
        <w:separator/>
      </w:r>
    </w:p>
  </w:footnote>
  <w:footnote w:type="continuationSeparator" w:id="0">
    <w:p w14:paraId="63C333E6" w14:textId="77777777" w:rsidR="00157682" w:rsidRDefault="0015768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93371">
    <w:abstractNumId w:val="1"/>
  </w:num>
  <w:num w:numId="2" w16cid:durableId="1966352676">
    <w:abstractNumId w:val="0"/>
  </w:num>
  <w:num w:numId="3" w16cid:durableId="156843159">
    <w:abstractNumId w:val="2"/>
  </w:num>
  <w:num w:numId="4" w16cid:durableId="1460999417">
    <w:abstractNumId w:val="7"/>
  </w:num>
  <w:num w:numId="5" w16cid:durableId="592975353">
    <w:abstractNumId w:val="6"/>
  </w:num>
  <w:num w:numId="6" w16cid:durableId="234517028">
    <w:abstractNumId w:val="4"/>
  </w:num>
  <w:num w:numId="7" w16cid:durableId="288895942">
    <w:abstractNumId w:val="5"/>
  </w:num>
  <w:num w:numId="8" w16cid:durableId="472066969">
    <w:abstractNumId w:val="8"/>
  </w:num>
  <w:num w:numId="9" w16cid:durableId="175022390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57682"/>
    <w:rsid w:val="0016357A"/>
    <w:rsid w:val="00172DD7"/>
    <w:rsid w:val="001812B8"/>
    <w:rsid w:val="00181746"/>
    <w:rsid w:val="001842CE"/>
    <w:rsid w:val="00193CD3"/>
    <w:rsid w:val="001A45A2"/>
    <w:rsid w:val="001D4F1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B2084"/>
    <w:rsid w:val="004B3049"/>
    <w:rsid w:val="004B3A1F"/>
    <w:rsid w:val="004B5096"/>
    <w:rsid w:val="004C5151"/>
    <w:rsid w:val="004E47D5"/>
    <w:rsid w:val="004E484A"/>
    <w:rsid w:val="004F19B3"/>
    <w:rsid w:val="00504F1D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D09CB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6D24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496E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teca.mx/imprescindibles/3/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0C09-2BAD-46BE-A5AF-C028CA58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0-09-21T23:17:00Z</dcterms:created>
  <dcterms:modified xsi:type="dcterms:W3CDTF">2022-09-06T15:23:00Z</dcterms:modified>
</cp:coreProperties>
</file>